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7A4" w14:textId="77777777" w:rsidR="004A52EF" w:rsidRDefault="004A52EF" w:rsidP="008F3CBE"/>
    <w:p w14:paraId="08DCB259" w14:textId="77777777" w:rsidR="004A52EF" w:rsidRDefault="004A52EF" w:rsidP="008F3CBE"/>
    <w:p w14:paraId="15B2A5E0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019235EE" w14:textId="77777777"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FE1778" wp14:editId="2BD7259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BC" w14:textId="77777777" w:rsidR="00F550B8" w:rsidRPr="002431EB" w:rsidRDefault="00F550B8" w:rsidP="00F550B8">
      <w:pPr>
        <w:ind w:right="-270"/>
        <w:jc w:val="center"/>
      </w:pPr>
    </w:p>
    <w:p w14:paraId="614F30EE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 xml:space="preserve">Unit Test Case: CCO </w:t>
      </w:r>
      <w:proofErr w:type="spellStart"/>
      <w:r>
        <w:rPr>
          <w:rFonts w:ascii="Arial" w:hAnsi="Arial"/>
          <w:b/>
          <w:sz w:val="36"/>
        </w:rPr>
        <w:t>eCoaching</w:t>
      </w:r>
      <w:proofErr w:type="spellEnd"/>
      <w:r>
        <w:rPr>
          <w:rFonts w:ascii="Arial" w:hAnsi="Arial"/>
          <w:b/>
          <w:sz w:val="36"/>
        </w:rPr>
        <w:t xml:space="preserve">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14:paraId="3614F487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CF59F41" w14:textId="77777777" w:rsidR="00F550B8" w:rsidRPr="002431EB" w:rsidRDefault="00F550B8" w:rsidP="00F550B8">
      <w:pPr>
        <w:ind w:right="-270"/>
      </w:pPr>
    </w:p>
    <w:p w14:paraId="55EB740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4CE19B6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5109BBB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42AB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4B37502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B43B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17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5123F" w14:textId="77777777"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14:paraId="3D7B8B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06F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3181BD6F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0F9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B32C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4F59C5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0CF7216C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2196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8D959BA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ED1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7D5D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06850F9" w14:textId="77777777" w:rsidR="00F550B8" w:rsidRPr="000D2F43" w:rsidRDefault="00F550B8" w:rsidP="002D2D88">
            <w:pPr>
              <w:spacing w:before="40"/>
            </w:pPr>
          </w:p>
        </w:tc>
      </w:tr>
    </w:tbl>
    <w:p w14:paraId="7FC9F237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15E1ADA" w14:textId="77777777" w:rsidR="00AA6F09" w:rsidRDefault="00AA6F09">
      <w:r>
        <w:br w:type="page"/>
      </w:r>
    </w:p>
    <w:p w14:paraId="1238BBD8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258B0C1D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625C6DD1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00C6C4D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0EEDD2B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54BA7CB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14F7371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14:paraId="6A8AE790" w14:textId="77777777" w:rsidTr="002D2D88">
        <w:tc>
          <w:tcPr>
            <w:tcW w:w="1440" w:type="dxa"/>
          </w:tcPr>
          <w:p w14:paraId="67A38CED" w14:textId="77777777"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086260D4" w14:textId="77777777"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41295ABD" w14:textId="77777777"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14:paraId="2D450097" w14:textId="77777777" w:rsidTr="002D2D88">
        <w:tc>
          <w:tcPr>
            <w:tcW w:w="1440" w:type="dxa"/>
          </w:tcPr>
          <w:p w14:paraId="6DE27685" w14:textId="77777777"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23E9CC25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14:paraId="5B497CC9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14:paraId="00961F03" w14:textId="77777777" w:rsidTr="002D2D88">
        <w:tc>
          <w:tcPr>
            <w:tcW w:w="1440" w:type="dxa"/>
          </w:tcPr>
          <w:p w14:paraId="4B3464F7" w14:textId="77777777"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341235D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14:paraId="39A85857" w14:textId="77777777"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A51D64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14:paraId="1FF1091D" w14:textId="77777777" w:rsidTr="002D2D88">
        <w:tc>
          <w:tcPr>
            <w:tcW w:w="1440" w:type="dxa"/>
          </w:tcPr>
          <w:p w14:paraId="1A3078EE" w14:textId="77777777"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509BF6D6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</w:tc>
        <w:tc>
          <w:tcPr>
            <w:tcW w:w="2790" w:type="dxa"/>
          </w:tcPr>
          <w:p w14:paraId="0A5953D0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14:paraId="77622608" w14:textId="77777777" w:rsidTr="002D2D88">
        <w:tc>
          <w:tcPr>
            <w:tcW w:w="1440" w:type="dxa"/>
          </w:tcPr>
          <w:p w14:paraId="7CF75A00" w14:textId="77777777"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3844A23E" w14:textId="77777777"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  <w:p w14:paraId="3C110242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14:paraId="739080BB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9A76F36" w14:textId="77777777"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14:paraId="5F23B567" w14:textId="77777777" w:rsidTr="002D2D88">
        <w:tc>
          <w:tcPr>
            <w:tcW w:w="1440" w:type="dxa"/>
          </w:tcPr>
          <w:p w14:paraId="0B5A02B0" w14:textId="77777777"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14:paraId="1725BE21" w14:textId="77777777"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1DFBC791" w14:textId="77777777"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14:paraId="40F5F7F5" w14:textId="77777777" w:rsidTr="002D2D88">
        <w:tc>
          <w:tcPr>
            <w:tcW w:w="1440" w:type="dxa"/>
          </w:tcPr>
          <w:p w14:paraId="77F3254E" w14:textId="77777777"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14:paraId="45EB08F6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809 – New Submission: Changing Program resets Direct/Indirect radio </w:t>
            </w:r>
            <w:proofErr w:type="spellStart"/>
            <w:r>
              <w:rPr>
                <w:sz w:val="20"/>
              </w:rPr>
              <w:t>bt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2790" w:type="dxa"/>
          </w:tcPr>
          <w:p w14:paraId="64C3A74C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14:paraId="058B7EF8" w14:textId="77777777" w:rsidTr="002D2D88">
        <w:tc>
          <w:tcPr>
            <w:tcW w:w="1440" w:type="dxa"/>
          </w:tcPr>
          <w:p w14:paraId="37365AAE" w14:textId="77777777"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3B419589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14:paraId="5E1277D1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14:paraId="34EBCCE6" w14:textId="77777777" w:rsidTr="002D2D88">
        <w:tc>
          <w:tcPr>
            <w:tcW w:w="1440" w:type="dxa"/>
          </w:tcPr>
          <w:p w14:paraId="5392B51A" w14:textId="77777777"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3E3A8B73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7048EEB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E2705" w:rsidRPr="00C17828" w14:paraId="3CC5B664" w14:textId="77777777" w:rsidTr="002D2D88">
        <w:tc>
          <w:tcPr>
            <w:tcW w:w="1440" w:type="dxa"/>
          </w:tcPr>
          <w:p w14:paraId="5520733D" w14:textId="77777777" w:rsidR="00FE2705" w:rsidRDefault="00FE27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7224" w:type="dxa"/>
          </w:tcPr>
          <w:p w14:paraId="58F1C346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8321 – Work At Home (Return to Site Only)</w:t>
            </w:r>
          </w:p>
        </w:tc>
        <w:tc>
          <w:tcPr>
            <w:tcW w:w="2790" w:type="dxa"/>
          </w:tcPr>
          <w:p w14:paraId="4DDD45A5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33AEE414" w14:textId="77777777" w:rsidTr="002D2D88">
        <w:tc>
          <w:tcPr>
            <w:tcW w:w="1440" w:type="dxa"/>
          </w:tcPr>
          <w:p w14:paraId="5A7A245B" w14:textId="0E9C0784" w:rsidR="003A2925" w:rsidRDefault="003A292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7224" w:type="dxa"/>
          </w:tcPr>
          <w:p w14:paraId="1AD19CD0" w14:textId="1F9D9358" w:rsidR="003A2925" w:rsidRPr="006E108D" w:rsidRDefault="003A292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3137 – Quality – new coaching reason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date</w:t>
            </w:r>
          </w:p>
        </w:tc>
        <w:tc>
          <w:tcPr>
            <w:tcW w:w="2790" w:type="dxa"/>
          </w:tcPr>
          <w:p w14:paraId="7679A4A9" w14:textId="47B656D6" w:rsidR="003A2925" w:rsidRDefault="003A29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40DAB70D" w14:textId="77777777" w:rsidTr="002D2D88">
        <w:tc>
          <w:tcPr>
            <w:tcW w:w="1440" w:type="dxa"/>
          </w:tcPr>
          <w:p w14:paraId="0F26C13A" w14:textId="5F141883" w:rsidR="003A2925" w:rsidRDefault="006E108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21</w:t>
            </w:r>
          </w:p>
        </w:tc>
        <w:tc>
          <w:tcPr>
            <w:tcW w:w="7224" w:type="dxa"/>
          </w:tcPr>
          <w:p w14:paraId="5CCF878A" w14:textId="414DDE4A" w:rsidR="003A2925" w:rsidRPr="007A2584" w:rsidRDefault="006E108D" w:rsidP="003A2925">
            <w:pPr>
              <w:pStyle w:val="hdr1"/>
              <w:ind w:left="0"/>
              <w:jc w:val="left"/>
            </w:pPr>
            <w:r>
              <w:rPr>
                <w:color w:val="000000"/>
                <w:sz w:val="20"/>
              </w:rPr>
              <w:t>TFS 23489 -</w:t>
            </w:r>
            <w:r>
              <w:t xml:space="preserve"> </w:t>
            </w:r>
            <w:r w:rsidRPr="006E108D">
              <w:t>update email process in user interface</w:t>
            </w:r>
          </w:p>
        </w:tc>
        <w:tc>
          <w:tcPr>
            <w:tcW w:w="2790" w:type="dxa"/>
          </w:tcPr>
          <w:p w14:paraId="208F9F30" w14:textId="17778C19" w:rsidR="003A2925" w:rsidRDefault="007A258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7F2DFF1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B85CA37" w14:textId="77777777" w:rsidR="0042206F" w:rsidRDefault="0042206F">
      <w:r>
        <w:br w:type="page"/>
      </w:r>
    </w:p>
    <w:p w14:paraId="26AB5329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28F70413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5A201B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327CD2E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14:paraId="5545B65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426BF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82F2FB3" w14:textId="77777777"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14:paraId="6E7169BE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FF29011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14:paraId="79B04487" w14:textId="77777777" w:rsidTr="00E07EF7">
        <w:trPr>
          <w:trHeight w:val="204"/>
        </w:trPr>
        <w:tc>
          <w:tcPr>
            <w:tcW w:w="1311" w:type="dxa"/>
            <w:shd w:val="solid" w:color="auto" w:fill="000000"/>
          </w:tcPr>
          <w:p w14:paraId="678DA15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14:paraId="3F732CD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14:paraId="408B4031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14:paraId="392A71B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14:paraId="2C59521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CC8B8CE" w14:textId="77777777" w:rsidTr="00E07EF7">
        <w:trPr>
          <w:trHeight w:val="2301"/>
        </w:trPr>
        <w:tc>
          <w:tcPr>
            <w:tcW w:w="1311" w:type="dxa"/>
          </w:tcPr>
          <w:p w14:paraId="7A41E401" w14:textId="77777777"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14:paraId="4CD4E908" w14:textId="77777777"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14:paraId="1EFCBCB0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14:paraId="60DF6B2D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61F82DF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14:paraId="31ECA9F0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14:paraId="5F4018A7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14:paraId="38FEAEE9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 w:rsidRPr="00701BDD">
              <w:rPr>
                <w:b/>
                <w:sz w:val="20"/>
              </w:rPr>
              <w:t>SrManager</w:t>
            </w:r>
            <w:proofErr w:type="spellEnd"/>
            <w:r w:rsidRPr="00701BDD">
              <w:rPr>
                <w:b/>
                <w:sz w:val="20"/>
              </w:rPr>
              <w:t>;</w:t>
            </w:r>
          </w:p>
          <w:p w14:paraId="1D88FE3B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14:paraId="2B8DF241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14:paraId="7F9372C3" w14:textId="77777777"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14:paraId="56A6AA29" w14:textId="77777777"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 w:rsidR="005569D5">
              <w:rPr>
                <w:sz w:val="20"/>
              </w:rPr>
              <w:t>eCoaching</w:t>
            </w:r>
            <w:proofErr w:type="spellEnd"/>
            <w:r w:rsidR="005569D5">
              <w:rPr>
                <w:sz w:val="20"/>
              </w:rPr>
              <w:t xml:space="preserve">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2DAC288" w14:textId="77777777"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14:paraId="2D65BADE" w14:textId="77777777"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14:paraId="32BE99DC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5216423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14:paraId="7D0B7D09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403DA85B" w14:textId="77777777" w:rsidTr="00E07EF7">
        <w:trPr>
          <w:trHeight w:val="228"/>
        </w:trPr>
        <w:tc>
          <w:tcPr>
            <w:tcW w:w="1311" w:type="dxa"/>
          </w:tcPr>
          <w:p w14:paraId="7B669E75" w14:textId="77777777"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14:paraId="2AD9F6BA" w14:textId="77777777"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14:paraId="06DAF9BE" w14:textId="77777777"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</w:tcPr>
          <w:p w14:paraId="19AB9C08" w14:textId="77777777"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678DA69C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75A5C157" w14:textId="77777777" w:rsidTr="00E07EF7">
        <w:trPr>
          <w:trHeight w:val="469"/>
        </w:trPr>
        <w:tc>
          <w:tcPr>
            <w:tcW w:w="1311" w:type="dxa"/>
          </w:tcPr>
          <w:p w14:paraId="1870844D" w14:textId="77777777"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14:paraId="2F903E43" w14:textId="77777777"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14:paraId="4BB16456" w14:textId="77777777"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6F630278" w14:textId="77777777"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44629D85" w14:textId="77777777"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1641CEC3" w14:textId="77777777"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14:paraId="20D937B9" w14:textId="77777777" w:rsidTr="00E07EF7">
        <w:trPr>
          <w:trHeight w:val="457"/>
        </w:trPr>
        <w:tc>
          <w:tcPr>
            <w:tcW w:w="1311" w:type="dxa"/>
          </w:tcPr>
          <w:p w14:paraId="72F710C7" w14:textId="77777777"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14:paraId="0B4B8AF9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14:paraId="6C1F1C7D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0094E3CC" w14:textId="77777777"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6AF3AA4D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14:paraId="2AB45E11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ADD" w14:textId="77777777"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524" w14:textId="77777777"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48" w14:textId="77777777"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EE" w14:textId="77777777"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C08" w14:textId="77777777"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14:paraId="49F75B9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0" w14:textId="77777777"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C14" w14:textId="77777777"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BB" w14:textId="77777777"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D5" w14:textId="77777777"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3CACF030" w14:textId="77777777"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DD" w14:textId="77777777"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14:paraId="4BDD09F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831" w14:textId="77777777"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7B0" w14:textId="77777777"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D9D" w14:textId="77777777"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17B" w14:textId="77777777"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688" w14:textId="77777777"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14:paraId="7FC2F137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643" w14:textId="77777777"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540" w14:textId="77777777"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EF" w14:textId="77777777"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DB0" w14:textId="77777777"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F48" w14:textId="77777777"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14:paraId="73B657A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91E" w14:textId="77777777"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3C5" w14:textId="77777777"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63" w14:textId="77777777"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FF" w14:textId="77777777"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DCD" w14:textId="77777777"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14:paraId="2E2F5002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6D7" w14:textId="77777777"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019" w14:textId="77777777"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853" w14:textId="77777777"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FAA" w14:textId="77777777"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BBC" w14:textId="77777777"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14:paraId="0AF3AD1C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5DB" w14:textId="77777777"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730" w14:textId="77777777"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41B" w14:textId="77777777"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738" w14:textId="77777777"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6CA" w14:textId="77777777"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14:paraId="3527D38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9F6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474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0B3" w14:textId="77777777"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376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6F1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14:paraId="36C30A4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DC7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A6A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64C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785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ED9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14:paraId="13A929BB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6E8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46F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D6F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D43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730" w14:textId="77777777"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14:paraId="77BC045E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BD" w14:textId="77777777"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D46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5BB" w14:textId="77777777"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826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540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14:paraId="298024D7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E8D" w14:textId="77777777"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933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94A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9B" w14:textId="77777777"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D9D5D57" w14:textId="77777777"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E4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14:paraId="4FB433D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6EB" w14:textId="77777777"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4E8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276" w14:textId="77777777"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F6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711" w14:textId="77777777"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14:paraId="421086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EE3" w14:textId="77777777"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2" w14:textId="77777777"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CFE" w14:textId="77777777"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E06" w14:textId="77777777"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62C" w14:textId="77777777"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14:paraId="172A85DA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C59" w14:textId="77777777"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64" w14:textId="77777777"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D9" w14:textId="77777777"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D" w14:textId="77777777"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14:paraId="1C631455" w14:textId="77777777"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F4C" w14:textId="77777777"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14:paraId="75B60849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B5C" w14:textId="77777777"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6FC" w14:textId="77777777"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DE" w14:textId="77777777"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14:paraId="0F84E998" w14:textId="77777777"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AE" w14:textId="77777777"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CA4" w14:textId="77777777"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14:paraId="67DF1B01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A42" w14:textId="77777777"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FD" w14:textId="33B108BD" w:rsidR="00CE2015" w:rsidRDefault="0098542D" w:rsidP="00CE201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5F8" w14:textId="77777777"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14:paraId="5D095BDC" w14:textId="77777777"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EFF" w14:textId="77777777"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14:paraId="237E91F1" w14:textId="77777777"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14:paraId="07F8E491" w14:textId="77777777"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  <w:p w14:paraId="49B19434" w14:textId="5F2DBB0D" w:rsidR="00647DAA" w:rsidRDefault="00647DAA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 notification is sent</w:t>
            </w:r>
            <w:r w:rsidR="006B3324">
              <w:rPr>
                <w:sz w:val="20"/>
              </w:rPr>
              <w:t xml:space="preserve"> and result is </w:t>
            </w:r>
            <w:r w:rsidR="005C7E6F">
              <w:rPr>
                <w:sz w:val="20"/>
              </w:rPr>
              <w:t>correctly</w:t>
            </w:r>
            <w:r w:rsidR="006B3324">
              <w:rPr>
                <w:sz w:val="20"/>
              </w:rPr>
              <w:t xml:space="preserve"> saved in database 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EF" w14:textId="77777777"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14:paraId="75C23275" w14:textId="77777777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C1" w14:textId="77777777"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A3" w14:textId="77777777"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DF" w14:textId="77777777"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 </w:t>
            </w:r>
            <w:r w:rsidR="00A70760">
              <w:rPr>
                <w:sz w:val="20"/>
              </w:rPr>
              <w:t>Employee Level</w:t>
            </w:r>
          </w:p>
          <w:p w14:paraId="72321484" w14:textId="77777777"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14:paraId="064A081D" w14:textId="77777777"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343" w14:textId="77777777"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14:paraId="07F22A0F" w14:textId="77777777"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0443752" w14:textId="77777777"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14:paraId="040B35A3" w14:textId="77777777"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9C" w14:textId="77777777"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14:paraId="5E1D25BE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7" w14:textId="77777777"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E7" w14:textId="77777777"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1" w14:textId="77777777"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517" w14:textId="77777777"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14:paraId="340F8F85" w14:textId="77777777"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4D3" w14:textId="77777777"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14:paraId="3B38DB6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3DD" w14:textId="77777777"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F6" w14:textId="77777777"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64" w14:textId="77777777"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14:paraId="7E8DB6EA" w14:textId="77777777"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120" w14:textId="77777777"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14:paraId="629694AD" w14:textId="77777777"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8B3" w14:textId="77777777"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14:paraId="4F84594E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9E" w14:textId="77777777"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77777777"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63" w14:textId="77777777"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14:paraId="75727972" w14:textId="77777777"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51" w14:textId="77777777"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76" w14:textId="77777777"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14:paraId="2A26E754" w14:textId="77777777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84" w14:textId="77777777"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2D" w14:textId="77777777"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51D" w14:textId="77777777"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1AB0FB77" w14:textId="77777777"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12ABB683" w14:textId="77777777"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856E7E" w14:textId="77777777"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;</w:t>
            </w:r>
          </w:p>
          <w:p w14:paraId="79ECCCBC" w14:textId="77777777"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14:paraId="0C7736E5" w14:textId="77777777"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14:paraId="5481A690" w14:textId="77777777"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14:paraId="0CDFC512" w14:textId="77777777"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14:paraId="7F980672" w14:textId="77777777"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63C4B7D" w14:textId="77777777"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87E" w14:textId="77777777"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14:paraId="7CD4B872" w14:textId="77777777"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B4E2FB" w14:textId="77777777"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A82" w14:textId="77777777"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14:paraId="069B8009" w14:textId="77777777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CC9" w14:textId="77777777"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7E" w14:textId="77777777"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2EE" w14:textId="77777777"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NS-14 for all other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s:</w:t>
            </w:r>
          </w:p>
          <w:p w14:paraId="4B8849A6" w14:textId="77777777"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14:paraId="467E4271" w14:textId="77777777"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14:paraId="74C7BA6C" w14:textId="77777777"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14:paraId="2D47A51E" w14:textId="77777777"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52" w14:textId="77777777"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304" w14:textId="77777777"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14:paraId="5EA342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9DC" w14:textId="77777777"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66E" w14:textId="77777777"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4B5" w14:textId="77777777"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6D2" w14:textId="77777777"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935" w14:textId="77777777"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14:paraId="6D228FE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1EE" w14:textId="77777777"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9F" w14:textId="77777777"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72B" w14:textId="77777777"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Web application.</w:t>
            </w:r>
          </w:p>
          <w:p w14:paraId="31893D23" w14:textId="77777777"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14:paraId="78FB2A3F" w14:textId="77777777"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690BE7A" w14:textId="77777777"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14:paraId="09E83773" w14:textId="77777777"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14:paraId="2CA3E42F" w14:textId="77777777"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14:paraId="2675BBC3" w14:textId="77777777"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5C5" w14:textId="77777777"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672" w14:textId="77777777"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14:paraId="0C67B9F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3C2" w14:textId="77777777"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C28" w14:textId="77777777"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D6" w14:textId="77777777"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14:paraId="5742A392" w14:textId="77777777"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C1C" w14:textId="77777777"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05E" w14:textId="77777777"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  <w:tr w:rsidR="00B55489" w14:paraId="24DB73CE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3" w14:textId="77777777" w:rsidR="00B55489" w:rsidRDefault="00B554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6FA" w14:textId="77777777"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35DDFE83" w14:textId="77777777"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Employee Level other than </w:t>
            </w:r>
            <w:r w:rsidR="00BD0A28">
              <w:rPr>
                <w:sz w:val="20"/>
              </w:rPr>
              <w:t>“</w:t>
            </w:r>
            <w:r>
              <w:rPr>
                <w:sz w:val="20"/>
              </w:rPr>
              <w:t>Training</w:t>
            </w:r>
            <w:r w:rsidR="00BD0A28">
              <w:rPr>
                <w:sz w:val="20"/>
              </w:rPr>
              <w:t>”</w:t>
            </w:r>
            <w:r>
              <w:rPr>
                <w:sz w:val="20"/>
              </w:rPr>
              <w:t>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55" w14:textId="77777777"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7A20E914" w14:textId="77777777"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ED" w14:textId="77777777" w:rsidR="00B55489" w:rsidRDefault="00B55489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41" w14:textId="77777777" w:rsidR="00B55489" w:rsidRDefault="00B554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A28" w14:paraId="3766E996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9D" w14:textId="77777777" w:rsidR="00BD0A28" w:rsidRDefault="00BD0A28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0C" w14:textId="77777777" w:rsidR="00BD0A28" w:rsidRDefault="00BD0A2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76FAEFDF" w14:textId="77777777" w:rsidR="00BD0A28" w:rsidRDefault="00BD0A2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16" w14:textId="77777777" w:rsidR="00BD0A28" w:rsidRDefault="00BD0A28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5E076D3F" w14:textId="77777777" w:rsidR="00BD0A28" w:rsidRDefault="00BD0A28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F3" w14:textId="77777777" w:rsidR="00BD0A28" w:rsidRDefault="00BD0A28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7DA" w14:textId="77777777" w:rsidR="00BD0A28" w:rsidRDefault="00BD0A28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14:paraId="35113C0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D8" w14:textId="77777777" w:rsidR="00AB786C" w:rsidRDefault="00AB786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A9" w14:textId="77777777" w:rsidR="00AB786C" w:rsidRDefault="001C62E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8ED" w14:textId="77777777" w:rsidR="001C62E0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6AD6BCDD" w14:textId="77777777" w:rsidR="00AB786C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BF" w14:textId="77777777" w:rsidR="00AB786C" w:rsidRDefault="001C62E0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D14" w14:textId="77777777"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14:paraId="685791D9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2" w14:textId="77777777"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456" w14:textId="77777777" w:rsidR="001C62E0" w:rsidRDefault="00B21944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AB0" w14:textId="77777777" w:rsidR="001C62E0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Employee Level “CSR”;</w:t>
            </w:r>
          </w:p>
          <w:p w14:paraId="5F7CE231" w14:textId="77777777" w:rsidR="001C62E0" w:rsidRDefault="001C62E0" w:rsidP="001C62E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questions </w:t>
            </w:r>
          </w:p>
          <w:p w14:paraId="54FE5865" w14:textId="77777777" w:rsidR="00AB786C" w:rsidRDefault="00AB786C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37" w14:textId="77777777" w:rsidR="00AB786C" w:rsidRDefault="001C62E0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8F" w14:textId="77777777"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14:paraId="49CB8C9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1D" w14:textId="77777777"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CF" w14:textId="77777777" w:rsidR="00AB786C" w:rsidRDefault="00B2194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D6" w14:textId="77777777" w:rsidR="00AB786C" w:rsidRDefault="001C62E0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0F" w14:textId="77777777" w:rsidR="00AB786C" w:rsidRDefault="001C62E0" w:rsidP="00A45F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</w:t>
            </w:r>
            <w:r w:rsidR="00EC46B0">
              <w:rPr>
                <w:sz w:val="20"/>
              </w:rPr>
              <w:t xml:space="preserve"> and input box (calendar icon)</w:t>
            </w:r>
            <w:r>
              <w:rPr>
                <w:sz w:val="20"/>
              </w:rPr>
              <w:t xml:space="preserve"> </w:t>
            </w:r>
            <w:r w:rsidR="00A45FC5">
              <w:rPr>
                <w:sz w:val="20"/>
              </w:rPr>
              <w:t>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696" w14:textId="77777777" w:rsidR="00AB786C" w:rsidRDefault="001C62E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37ED9" w14:paraId="72EB34B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9BC" w14:textId="77777777" w:rsidR="00A37ED9" w:rsidRDefault="00A37ED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B8" w14:textId="77777777" w:rsidR="00A37ED9" w:rsidRDefault="00B2194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10" w14:textId="77777777" w:rsidR="00A37ED9" w:rsidRDefault="00A37ED9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1F" w14:textId="77777777" w:rsidR="00A37ED9" w:rsidRDefault="00A37ED9" w:rsidP="00A45F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DB" w14:textId="77777777" w:rsidR="00A37ED9" w:rsidRDefault="00A37ED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14:paraId="46E5747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822" w14:textId="77777777" w:rsidR="00AB786C" w:rsidRDefault="00A45FC5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C8" w14:textId="77777777" w:rsidR="00AB786C" w:rsidRDefault="00B2194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92" w14:textId="77777777" w:rsidR="00AB786C" w:rsidRDefault="00A45FC5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9A" w14:textId="77777777" w:rsidR="00AB786C" w:rsidRDefault="00EC46B0" w:rsidP="00EC46B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0BC" w14:textId="77777777" w:rsidR="00AB786C" w:rsidRDefault="00EC46B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14:paraId="21AA8E5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E8" w14:textId="77777777" w:rsidR="00AB786C" w:rsidRDefault="0055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729" w14:textId="7EE6D199" w:rsidR="00AB786C" w:rsidRDefault="003C0B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 </w:t>
            </w:r>
            <w:r w:rsidR="00554DA0">
              <w:rPr>
                <w:sz w:val="20"/>
              </w:rPr>
              <w:t>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82" w14:textId="77777777" w:rsidR="00AB786C" w:rsidRDefault="00554DA0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Work At Home (Return to Site Only)” as Coaching Reas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F" w14:textId="77777777" w:rsidR="00554DA0" w:rsidRPr="00554DA0" w:rsidRDefault="00554DA0" w:rsidP="00554DA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isplays in </w:t>
            </w:r>
            <w:r w:rsidRPr="00554DA0">
              <w:rPr>
                <w:sz w:val="20"/>
                <w:szCs w:val="20"/>
              </w:rPr>
              <w:t>“</w:t>
            </w:r>
            <w:r w:rsidRPr="00962B22">
              <w:rPr>
                <w:sz w:val="20"/>
                <w:szCs w:val="20"/>
              </w:rPr>
              <w:t>Provide details of the behavior to be coached:” section</w:t>
            </w:r>
            <w:r w:rsidRPr="00554DA0">
              <w:rPr>
                <w:sz w:val="20"/>
                <w:szCs w:val="20"/>
              </w:rPr>
              <w:t>:</w:t>
            </w:r>
          </w:p>
          <w:p w14:paraId="4D259361" w14:textId="77777777" w:rsidR="00554DA0" w:rsidRPr="00962B22" w:rsidRDefault="00554DA0" w:rsidP="00554DA0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CCO employees who participate in the CCO Work at Home are obligated to comply with all Maximus policies and procedures. The purpose of this </w:t>
            </w:r>
            <w:proofErr w:type="spellStart"/>
            <w:r w:rsidRPr="00962B22">
              <w:rPr>
                <w:sz w:val="20"/>
                <w:szCs w:val="20"/>
              </w:rPr>
              <w:t>eCL</w:t>
            </w:r>
            <w:proofErr w:type="spellEnd"/>
            <w:r w:rsidRPr="00962B22">
              <w:rPr>
                <w:sz w:val="20"/>
                <w:szCs w:val="20"/>
              </w:rPr>
              <w:t xml:space="preserve"> is to notify you that your CCO Remote </w:t>
            </w:r>
            <w:r w:rsidRPr="00962B22">
              <w:rPr>
                <w:sz w:val="20"/>
                <w:szCs w:val="20"/>
              </w:rPr>
              <w:lastRenderedPageBreak/>
              <w:t>Work Agreement is being rescinded.</w:t>
            </w:r>
          </w:p>
          <w:p w14:paraId="3593BD6A" w14:textId="6B75B024" w:rsidR="00554DA0" w:rsidRPr="00962B22" w:rsidRDefault="00554DA0" w:rsidP="00554DA0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Effective </w:t>
            </w:r>
            <w:r w:rsidRPr="00962B22">
              <w:rPr>
                <w:sz w:val="20"/>
                <w:szCs w:val="20"/>
              </w:rPr>
              <w:object w:dxaOrig="225" w:dyaOrig="225" w14:anchorId="77C9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5.7pt;height:18pt" o:ole="">
                  <v:imagedata r:id="rId10" o:title=""/>
                </v:shape>
                <w:control r:id="rId11" w:name="DefaultOcxName" w:shapeid="_x0000_i1035"/>
              </w:object>
            </w:r>
            <w:r w:rsidRPr="00962B22">
              <w:rPr>
                <w:sz w:val="20"/>
                <w:szCs w:val="20"/>
              </w:rPr>
              <w:t xml:space="preserve">you will be required to report to work at the </w:t>
            </w:r>
            <w:r w:rsidRPr="00962B22">
              <w:rPr>
                <w:sz w:val="20"/>
                <w:szCs w:val="20"/>
              </w:rPr>
              <w:object w:dxaOrig="225" w:dyaOrig="225" w14:anchorId="787A8CE0">
                <v:shape id="_x0000_i1038" type="#_x0000_t75" style="width:108.9pt;height:18pt" o:ole="">
                  <v:imagedata r:id="rId12" o:title=""/>
                </v:shape>
                <w:control r:id="rId13" w:name="DefaultOcxName1" w:shapeid="_x0000_i1038"/>
              </w:object>
            </w:r>
            <w:r w:rsidRPr="00962B22">
              <w:rPr>
                <w:sz w:val="20"/>
                <w:szCs w:val="20"/>
              </w:rPr>
              <w:t xml:space="preserve">site. You will be reporting to </w:t>
            </w:r>
            <w:r w:rsidRPr="00962B22">
              <w:rPr>
                <w:sz w:val="20"/>
                <w:szCs w:val="20"/>
              </w:rPr>
              <w:object w:dxaOrig="225" w:dyaOrig="225" w14:anchorId="107B785F">
                <v:shape id="_x0000_i1042" type="#_x0000_t75" style="width:65.7pt;height:18pt" o:ole="">
                  <v:imagedata r:id="rId10" o:title=""/>
                </v:shape>
                <w:control r:id="rId14" w:name="DefaultOcxName2" w:shapeid="_x0000_i1042"/>
              </w:object>
            </w:r>
            <w:r w:rsidRPr="00962B22">
              <w:rPr>
                <w:sz w:val="20"/>
                <w:szCs w:val="20"/>
              </w:rPr>
              <w:t>. Any wages adjustments that were completed based on your remote status and the county you live in will be adjusted to reflect the location you are working and your position.</w:t>
            </w:r>
          </w:p>
          <w:p w14:paraId="7FD668CA" w14:textId="77777777" w:rsidR="00554DA0" w:rsidRPr="00962B22" w:rsidRDefault="00554DA0" w:rsidP="00554DA0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>Any equipment you have received for the Work at Home assignment should be returned to your supervisor on your first day of reporting to the site.</w:t>
            </w:r>
          </w:p>
          <w:p w14:paraId="5F7F130E" w14:textId="220A70C8" w:rsidR="00554DA0" w:rsidRPr="00962B22" w:rsidRDefault="00554DA0" w:rsidP="00554DA0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Maximus anticipates that a mutually beneficial employment relationship will continue as you work at the </w:t>
            </w:r>
            <w:r w:rsidRPr="00962B22">
              <w:rPr>
                <w:sz w:val="20"/>
                <w:szCs w:val="20"/>
              </w:rPr>
              <w:object w:dxaOrig="225" w:dyaOrig="225" w14:anchorId="6BC585E3">
                <v:shape id="_x0000_i1046" type="#_x0000_t75" style="width:65.7pt;height:18pt" o:ole="">
                  <v:imagedata r:id="rId10" o:title=""/>
                </v:shape>
                <w:control r:id="rId15" w:name="DefaultOcxName3" w:shapeid="_x0000_i1046"/>
              </w:object>
            </w:r>
            <w:r w:rsidRPr="00962B22">
              <w:rPr>
                <w:sz w:val="20"/>
                <w:szCs w:val="20"/>
              </w:rPr>
              <w:t>site.</w:t>
            </w:r>
          </w:p>
          <w:p w14:paraId="290ADBBA" w14:textId="77777777" w:rsidR="00AB786C" w:rsidRPr="00554DA0" w:rsidRDefault="00AB786C" w:rsidP="00B5548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AB" w14:textId="2305CC09" w:rsidR="00AB786C" w:rsidRDefault="009E52D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AB786C" w14:paraId="24D855A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A19" w14:textId="77777777" w:rsidR="00AB786C" w:rsidRDefault="00461154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0C" w14:textId="77777777" w:rsidR="00AB786C" w:rsidRDefault="00461154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2B" w14:textId="77777777" w:rsidR="00AB786C" w:rsidRDefault="00461154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without filling in Effective Date, Return Site, Report Superviso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19" w14:textId="77777777" w:rsidR="00AB786C" w:rsidRDefault="00461154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 indicating Effective Date, Return Site, and Report Supervisor are requir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701" w14:textId="307145F8" w:rsidR="00AB786C" w:rsidRDefault="009E52D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E0744" w14:paraId="4941B9D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C8" w14:textId="5ED0B017" w:rsidR="00BE0744" w:rsidRDefault="00BE0744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7214B4">
              <w:rPr>
                <w:sz w:val="20"/>
              </w:rPr>
              <w:t>-</w:t>
            </w:r>
            <w:r>
              <w:rPr>
                <w:sz w:val="20"/>
              </w:rPr>
              <w:t>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DE4" w14:textId="501179FA" w:rsidR="00BE0744" w:rsidRDefault="00F57962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to have to be able to submit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for Quality Specialist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D54" w14:textId="77777777" w:rsidR="00EE5B0F" w:rsidRDefault="00EE5B0F" w:rsidP="00EE5B0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proofErr w:type="spellStart"/>
            <w:r>
              <w:rPr>
                <w:sz w:val="20"/>
              </w:rPr>
              <w:t>eCoaching</w:t>
            </w:r>
            <w:proofErr w:type="spellEnd"/>
            <w:r>
              <w:rPr>
                <w:sz w:val="20"/>
              </w:rPr>
              <w:t xml:space="preserve">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7B8AEFB" w14:textId="77777777" w:rsidR="00BE0744" w:rsidRDefault="00EE5B0F" w:rsidP="00EE5B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041655C5" w14:textId="77777777" w:rsidR="00EE5B0F" w:rsidRDefault="00EE5B0F" w:rsidP="00EE5B0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87AE83A" w14:textId="17273496" w:rsidR="00EE5B0F" w:rsidRDefault="00EE5B0F" w:rsidP="00EE5B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Quality in Employee Level dropdown</w:t>
            </w:r>
            <w:r w:rsidR="00D53705">
              <w:rPr>
                <w:sz w:val="20"/>
              </w:rPr>
              <w:t>;</w:t>
            </w:r>
          </w:p>
          <w:p w14:paraId="377F38C7" w14:textId="77777777" w:rsidR="00D53705" w:rsidRDefault="00D53705" w:rsidP="00EE5B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hrough all questions;</w:t>
            </w:r>
          </w:p>
          <w:p w14:paraId="7100E87F" w14:textId="2AE709CC" w:rsidR="00D53705" w:rsidRDefault="00D53705" w:rsidP="00EE5B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9E52DE">
              <w:rPr>
                <w:sz w:val="20"/>
              </w:rPr>
              <w:t>Coaching Reason – Performance, Feedback, and Development (PF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3AF" w14:textId="77777777" w:rsidR="00BE0744" w:rsidRDefault="009E52DE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question displays:</w:t>
            </w:r>
          </w:p>
          <w:p w14:paraId="4AE433B7" w14:textId="507FE29E" w:rsidR="009E52DE" w:rsidRDefault="009E52DE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the date the PFD was completed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C2" w14:textId="5525B7B7" w:rsidR="00BE0744" w:rsidRDefault="009E52D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1A59A0D0" w14:textId="77777777"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24E8727F" w14:textId="77777777" w:rsidTr="00E07EF7">
        <w:trPr>
          <w:trHeight w:val="457"/>
        </w:trPr>
        <w:tc>
          <w:tcPr>
            <w:tcW w:w="5283" w:type="dxa"/>
            <w:vAlign w:val="bottom"/>
          </w:tcPr>
          <w:p w14:paraId="2C324C62" w14:textId="77777777" w:rsidR="000822A7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Name of Tester: Lili Huang</w:t>
            </w:r>
          </w:p>
          <w:p w14:paraId="5D2B8A5A" w14:textId="777FC12F" w:rsidR="000A218D" w:rsidRPr="00B00B50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Date Completed: 11/09/2021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A678425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20457D66" w14:textId="7B745A5E" w:rsidR="000822A7" w:rsidRPr="00886781" w:rsidRDefault="000822A7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</w:p>
        </w:tc>
      </w:tr>
      <w:tr w:rsidR="000822A7" w:rsidRPr="00B00B50" w14:paraId="729A7590" w14:textId="77777777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047D2DB5" w14:textId="4D328381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14F3BB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7B3AA55" w14:textId="25EBCA33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65B14D52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5DF03521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633313DE" w14:textId="77777777"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ABA2875" w14:textId="77777777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98E2688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D69050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0F38EC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52AF167A" w14:textId="77777777" w:rsidR="00ED4F79" w:rsidRDefault="00ED4F79">
      <w:pPr>
        <w:rPr>
          <w:sz w:val="20"/>
        </w:rPr>
      </w:pPr>
    </w:p>
    <w:sectPr w:rsidR="00ED4F79" w:rsidSect="00966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A5F" w14:textId="77777777" w:rsidR="00296070" w:rsidRDefault="00296070">
      <w:r>
        <w:separator/>
      </w:r>
    </w:p>
  </w:endnote>
  <w:endnote w:type="continuationSeparator" w:id="0">
    <w:p w14:paraId="15FB0061" w14:textId="77777777"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04E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461BD" w14:textId="77777777"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959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14:paraId="3F385B95" w14:textId="77777777"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C8D5" wp14:editId="77E95EE7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9DD2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701E2B35" w14:textId="77777777"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r w:rsidR="00961389">
      <w:rPr>
        <w:b/>
        <w:sz w:val="18"/>
      </w:rPr>
      <w:tab/>
    </w:r>
    <w:proofErr w:type="spellStart"/>
    <w:r w:rsidR="003030D4">
      <w:rPr>
        <w:sz w:val="18"/>
      </w:rPr>
      <w:t>CCO_eCoacihng_Log_New_Submission_UTC</w:t>
    </w:r>
    <w:proofErr w:type="spellEnd"/>
  </w:p>
  <w:p w14:paraId="506C866A" w14:textId="77777777"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14:paraId="6E6D7B94" w14:textId="77777777"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6E6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92ACC41" w14:textId="77777777"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BA4" w14:textId="77777777"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6BB" w14:textId="77777777" w:rsidR="00296070" w:rsidRDefault="00296070">
      <w:r>
        <w:separator/>
      </w:r>
    </w:p>
  </w:footnote>
  <w:footnote w:type="continuationSeparator" w:id="0">
    <w:p w14:paraId="6F6464B2" w14:textId="77777777"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3C" w14:textId="77777777"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172" w14:textId="77777777"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5044E2D" wp14:editId="3137D28A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319FD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60D" w14:textId="77777777"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203C"/>
    <w:rsid w:val="000A218D"/>
    <w:rsid w:val="000A28C9"/>
    <w:rsid w:val="000A70B9"/>
    <w:rsid w:val="000A740C"/>
    <w:rsid w:val="000B081F"/>
    <w:rsid w:val="000B126E"/>
    <w:rsid w:val="000B6750"/>
    <w:rsid w:val="000B6C9C"/>
    <w:rsid w:val="000B7DB4"/>
    <w:rsid w:val="000C0AA3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0559C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15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070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6E69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2925"/>
    <w:rsid w:val="003A418F"/>
    <w:rsid w:val="003A4AD1"/>
    <w:rsid w:val="003A5A18"/>
    <w:rsid w:val="003B0953"/>
    <w:rsid w:val="003B3E9E"/>
    <w:rsid w:val="003B3F91"/>
    <w:rsid w:val="003B456A"/>
    <w:rsid w:val="003C0B4C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1154"/>
    <w:rsid w:val="004644D5"/>
    <w:rsid w:val="00464A3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A7E6A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E70D0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4DA0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E6F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47DAA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A6621"/>
    <w:rsid w:val="006B3324"/>
    <w:rsid w:val="006B5650"/>
    <w:rsid w:val="006B5BFC"/>
    <w:rsid w:val="006C3462"/>
    <w:rsid w:val="006C3B6D"/>
    <w:rsid w:val="006E0070"/>
    <w:rsid w:val="006E108D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4B4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584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9AF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2B22"/>
    <w:rsid w:val="0096510A"/>
    <w:rsid w:val="00965660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52DE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37ED9"/>
    <w:rsid w:val="00A4272D"/>
    <w:rsid w:val="00A43A4B"/>
    <w:rsid w:val="00A45B79"/>
    <w:rsid w:val="00A45FC5"/>
    <w:rsid w:val="00A47D29"/>
    <w:rsid w:val="00A5079F"/>
    <w:rsid w:val="00A515B8"/>
    <w:rsid w:val="00A64ACC"/>
    <w:rsid w:val="00A70760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86C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48B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21944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D0A28"/>
    <w:rsid w:val="00BE0744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5"/>
    <w:rsid w:val="00CE201E"/>
    <w:rsid w:val="00CE5403"/>
    <w:rsid w:val="00CF3E6D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5611"/>
    <w:rsid w:val="00D368AF"/>
    <w:rsid w:val="00D40F6F"/>
    <w:rsid w:val="00D42A5C"/>
    <w:rsid w:val="00D46D58"/>
    <w:rsid w:val="00D518B1"/>
    <w:rsid w:val="00D53705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7BC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0E8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7990"/>
    <w:rsid w:val="00EC0E73"/>
    <w:rsid w:val="00EC1302"/>
    <w:rsid w:val="00EC18F9"/>
    <w:rsid w:val="00EC30AE"/>
    <w:rsid w:val="00EC35F0"/>
    <w:rsid w:val="00EC46B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E5B0F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57962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07ED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213A"/>
    <w:rsid w:val="00FD4F90"/>
    <w:rsid w:val="00FD7E30"/>
    <w:rsid w:val="00FE021A"/>
    <w:rsid w:val="00FE0645"/>
    <w:rsid w:val="00FE11C4"/>
    <w:rsid w:val="00FE2705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FCA4CE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D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545-E1DA-4D63-A10A-F15060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20</cp:revision>
  <cp:lastPrinted>2000-07-13T17:13:00Z</cp:lastPrinted>
  <dcterms:created xsi:type="dcterms:W3CDTF">2015-08-25T18:14:00Z</dcterms:created>
  <dcterms:modified xsi:type="dcterms:W3CDTF">2021-11-09T16:27:00Z</dcterms:modified>
</cp:coreProperties>
</file>